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1C2BA8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1C2BA8" w:rsidRDefault="005A29FC" w:rsidP="00F923CD">
            <w:pPr>
              <w:ind w:right="-31"/>
              <w:jc w:val="left"/>
            </w:pPr>
            <w:r w:rsidRPr="001C2BA8">
              <w:t>УТВЕРЖДАЮ:</w:t>
            </w:r>
          </w:p>
          <w:p w:rsidR="005A29FC" w:rsidRPr="001C2BA8" w:rsidRDefault="005A29FC" w:rsidP="00F923CD">
            <w:pPr>
              <w:ind w:right="-31"/>
              <w:jc w:val="left"/>
            </w:pPr>
            <w:r w:rsidRPr="001C2BA8">
              <w:t>Начальник МКУ « Георгиевская ЦКС»</w:t>
            </w:r>
          </w:p>
          <w:p w:rsidR="005A29FC" w:rsidRPr="001C2BA8" w:rsidRDefault="005A29FC" w:rsidP="00F923CD">
            <w:pPr>
              <w:ind w:right="-31"/>
              <w:jc w:val="both"/>
            </w:pPr>
            <w:r w:rsidRPr="001C2BA8">
              <w:t>_______________ Сергеенко Л.К.</w:t>
            </w:r>
          </w:p>
          <w:p w:rsidR="005A29FC" w:rsidRPr="001C2BA8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1C2BA8">
              <w:rPr>
                <w:vertAlign w:val="superscript"/>
              </w:rPr>
              <w:t xml:space="preserve">         (подпись)                        </w:t>
            </w:r>
          </w:p>
          <w:p w:rsidR="005A29FC" w:rsidRPr="001C2BA8" w:rsidRDefault="005A29FC" w:rsidP="00F923CD">
            <w:pPr>
              <w:ind w:right="-31"/>
              <w:jc w:val="left"/>
            </w:pPr>
          </w:p>
        </w:tc>
      </w:tr>
    </w:tbl>
    <w:p w:rsidR="005A29FC" w:rsidRPr="001C2BA8" w:rsidRDefault="005A29FC" w:rsidP="005A29FC">
      <w:pPr>
        <w:ind w:right="-31"/>
      </w:pPr>
    </w:p>
    <w:p w:rsidR="005A29FC" w:rsidRPr="001C2BA8" w:rsidRDefault="005A29FC" w:rsidP="005A29FC">
      <w:pPr>
        <w:ind w:left="2268" w:right="2096"/>
        <w:rPr>
          <w:b/>
        </w:rPr>
      </w:pPr>
      <w:r w:rsidRPr="001C2BA8">
        <w:rPr>
          <w:b/>
        </w:rPr>
        <w:t xml:space="preserve">Муниципальное казенное учреждение </w:t>
      </w:r>
    </w:p>
    <w:p w:rsidR="005A29FC" w:rsidRPr="001C2BA8" w:rsidRDefault="005A29FC" w:rsidP="005A29FC">
      <w:pPr>
        <w:ind w:left="2268" w:right="2096"/>
        <w:rPr>
          <w:b/>
        </w:rPr>
      </w:pPr>
      <w:r w:rsidRPr="001C2BA8">
        <w:rPr>
          <w:b/>
        </w:rPr>
        <w:t>« Георгиевская централизованная клубная система»</w:t>
      </w:r>
    </w:p>
    <w:p w:rsidR="005A29FC" w:rsidRPr="001C2BA8" w:rsidRDefault="005A29FC" w:rsidP="005A29FC">
      <w:pPr>
        <w:ind w:right="-31"/>
        <w:rPr>
          <w:sz w:val="24"/>
        </w:rPr>
      </w:pPr>
    </w:p>
    <w:p w:rsidR="005A29FC" w:rsidRPr="001C2BA8" w:rsidRDefault="005A29FC" w:rsidP="005A29FC">
      <w:pPr>
        <w:ind w:left="2268" w:right="2096"/>
        <w:rPr>
          <w:b/>
        </w:rPr>
      </w:pPr>
      <w:r w:rsidRPr="001C2BA8">
        <w:rPr>
          <w:b/>
        </w:rPr>
        <w:t>ПЛАН</w:t>
      </w:r>
    </w:p>
    <w:p w:rsidR="005A29FC" w:rsidRPr="001C2BA8" w:rsidRDefault="005A29FC" w:rsidP="005A29FC">
      <w:pPr>
        <w:ind w:left="2268" w:right="2096"/>
        <w:rPr>
          <w:sz w:val="24"/>
          <w:vertAlign w:val="superscript"/>
        </w:rPr>
      </w:pPr>
      <w:r w:rsidRPr="001C2BA8">
        <w:rPr>
          <w:b/>
        </w:rPr>
        <w:t xml:space="preserve">мероприятий на </w:t>
      </w:r>
      <w:r w:rsidR="0048090D" w:rsidRPr="001C2BA8">
        <w:rPr>
          <w:b/>
          <w:u w:val="single"/>
        </w:rPr>
        <w:t>Апрель</w:t>
      </w:r>
      <w:r w:rsidRPr="001C2BA8">
        <w:rPr>
          <w:b/>
        </w:rPr>
        <w:t xml:space="preserve"> 2020 года</w:t>
      </w:r>
    </w:p>
    <w:p w:rsidR="005A29FC" w:rsidRPr="001C2BA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1C2BA8" w:rsidTr="00F60678">
        <w:trPr>
          <w:cantSplit/>
          <w:jc w:val="center"/>
        </w:trPr>
        <w:tc>
          <w:tcPr>
            <w:tcW w:w="851" w:type="dxa"/>
          </w:tcPr>
          <w:p w:rsidR="00F60678" w:rsidRPr="001C2BA8" w:rsidRDefault="00F60678" w:rsidP="00F60678">
            <w:pPr>
              <w:ind w:right="-31"/>
              <w:rPr>
                <w:sz w:val="24"/>
              </w:rPr>
            </w:pPr>
            <w:r w:rsidRPr="001C2BA8">
              <w:rPr>
                <w:sz w:val="24"/>
              </w:rPr>
              <w:t>№ п\п</w:t>
            </w:r>
          </w:p>
        </w:tc>
        <w:tc>
          <w:tcPr>
            <w:tcW w:w="1401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елевая аудитория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Руководитель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(Ф.И.О.,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контактный телефон)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Ответственный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(Ф.И.О.,</w:t>
            </w:r>
          </w:p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1C2BA8" w:rsidRDefault="00F60678" w:rsidP="00F60678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дрес интернет-страницы, где будут проходить трансляции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1 апреля</w:t>
            </w: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льский дом культуры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Анастасиевка, ул. Центральная 19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ыставка рисунков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По мотивам русских народных сказок»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Л.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ртюшина Д.Г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1 апреля</w:t>
            </w: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СОШ №14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Спорная 1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ыставка рисунков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shd w:val="clear" w:color="auto" w:fill="FFFFFF"/>
              </w:rPr>
              <w:t>«Мы веселые ребята»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Гребеник В.В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1 апреля</w:t>
            </w: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6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ДК аула Малое Псеушхо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Тхагушева 38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Театрализованная кукольная программа «У страха глаза велики»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Тхагушева М.С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384217703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аурова С.Ю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261178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3 апреля</w:t>
            </w:r>
          </w:p>
          <w:p w:rsidR="008B0851" w:rsidRPr="001C2BA8" w:rsidRDefault="008B0851" w:rsidP="008B0851">
            <w:pPr>
              <w:rPr>
                <w:sz w:val="24"/>
                <w:szCs w:val="24"/>
              </w:rPr>
            </w:pPr>
          </w:p>
          <w:p w:rsidR="008B0851" w:rsidRPr="001C2BA8" w:rsidRDefault="008B0851" w:rsidP="008B0851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B0851" w:rsidRPr="001C2BA8" w:rsidRDefault="008B0851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7:30</w:t>
            </w:r>
          </w:p>
          <w:p w:rsidR="008B0851" w:rsidRPr="001C2BA8" w:rsidRDefault="008B0851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8B0851" w:rsidRPr="001C2BA8" w:rsidRDefault="008B0851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Миниатюра «Половики и валенки» по мотивам пьесы Н. Коляды </w:t>
            </w:r>
          </w:p>
        </w:tc>
        <w:tc>
          <w:tcPr>
            <w:tcW w:w="2243" w:type="dxa"/>
          </w:tcPr>
          <w:p w:rsidR="008B0851" w:rsidRPr="001C2BA8" w:rsidRDefault="008B0851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B0851" w:rsidRPr="001C2BA8" w:rsidRDefault="008B0851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8B0851" w:rsidRPr="001C2BA8" w:rsidRDefault="008B0851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B0851" w:rsidRPr="001C2BA8" w:rsidRDefault="008B0851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8B0851" w:rsidRPr="001C2BA8" w:rsidRDefault="008B0851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7 апреля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с. Кривенковское ул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порная 42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ыставка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Литературный обзор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Сказки старой Европы» (школа)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926026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tabs>
                <w:tab w:val="left" w:pos="705"/>
                <w:tab w:val="center" w:pos="7285"/>
              </w:tabs>
              <w:rPr>
                <w:sz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F60678">
        <w:trPr>
          <w:cantSplit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7 апреля</w:t>
            </w: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6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а. Малое Псеушхо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Информационный стенд «Основы здоровья каждого»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Яквашева А.М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8B0851" w:rsidRPr="001C2BA8" w:rsidTr="00DA413E">
        <w:trPr>
          <w:cantSplit/>
          <w:trHeight w:val="1329"/>
          <w:jc w:val="center"/>
        </w:trPr>
        <w:tc>
          <w:tcPr>
            <w:tcW w:w="851" w:type="dxa"/>
          </w:tcPr>
          <w:p w:rsidR="008B0851" w:rsidRPr="001C2BA8" w:rsidRDefault="008B085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09 апреля</w:t>
            </w:r>
          </w:p>
        </w:tc>
        <w:tc>
          <w:tcPr>
            <w:tcW w:w="2195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0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а. Большое Псеушхо  Ул. Центральная 39б</w:t>
            </w:r>
          </w:p>
        </w:tc>
        <w:tc>
          <w:tcPr>
            <w:tcW w:w="4154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Информационный обзор в память А.Невскому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И слава о нем прошла по многим дальним странам»</w:t>
            </w:r>
          </w:p>
        </w:tc>
        <w:tc>
          <w:tcPr>
            <w:tcW w:w="2243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Шхалахова М.М</w:t>
            </w:r>
          </w:p>
          <w:p w:rsidR="008B0851" w:rsidRPr="001C2BA8" w:rsidRDefault="008B0851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0851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trHeight w:val="1513"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EF50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195" w:type="dxa"/>
          </w:tcPr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1:00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ООШ №26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Индюк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154" w:type="dxa"/>
          </w:tcPr>
          <w:p w:rsidR="00AD513B" w:rsidRPr="001C2BA8" w:rsidRDefault="00AD513B" w:rsidP="00EF509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Просмотр спец проекта  на портале культура. РФ</w:t>
            </w:r>
          </w:p>
          <w:p w:rsidR="00AD513B" w:rsidRPr="001C2BA8" w:rsidRDefault="00AD513B" w:rsidP="00AD51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лавянские традиции  «Ритуалы на все случаи жизни, история, ремёсел и суеверий, обрядовая одежда и развлечения по календарю</w:t>
            </w:r>
          </w:p>
        </w:tc>
        <w:tc>
          <w:tcPr>
            <w:tcW w:w="2243" w:type="dxa"/>
          </w:tcPr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нич А.А.</w:t>
            </w:r>
          </w:p>
          <w:p w:rsidR="00AD513B" w:rsidRPr="001C2BA8" w:rsidRDefault="00AD513B" w:rsidP="00EF5094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0 апреля</w:t>
            </w:r>
          </w:p>
        </w:tc>
        <w:tc>
          <w:tcPr>
            <w:tcW w:w="2195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00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СОШ №14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Спорная 1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тематическое мероприятие  «Мир тайн и загадок»</w:t>
            </w:r>
          </w:p>
        </w:tc>
        <w:tc>
          <w:tcPr>
            <w:tcW w:w="2243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Гребеник В.В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2195" w:type="dxa"/>
          </w:tcPr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15:30</w:t>
            </w:r>
          </w:p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AD513B" w:rsidRPr="001C2BA8" w:rsidRDefault="00B216D2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Мультимедийный проект</w:t>
            </w:r>
            <w:r w:rsidR="00AD513B" w:rsidRPr="001C2BA8">
              <w:rPr>
                <w:color w:val="000000" w:themeColor="text1"/>
                <w:sz w:val="24"/>
                <w:szCs w:val="24"/>
              </w:rPr>
              <w:t>- «Не гаснет памяти огонь»</w:t>
            </w:r>
          </w:p>
        </w:tc>
        <w:tc>
          <w:tcPr>
            <w:tcW w:w="2243" w:type="dxa"/>
          </w:tcPr>
          <w:p w:rsidR="00AD513B" w:rsidRPr="001C2BA8" w:rsidRDefault="00AD513B" w:rsidP="008B085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AD513B" w:rsidRPr="001C2BA8" w:rsidRDefault="00AD513B" w:rsidP="008B08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А.М.Арутюнова</w:t>
            </w:r>
          </w:p>
          <w:p w:rsidR="00AD513B" w:rsidRPr="001C2BA8" w:rsidRDefault="00AD513B" w:rsidP="008B0851">
            <w:pPr>
              <w:rPr>
                <w:color w:val="000000" w:themeColor="text1"/>
                <w:sz w:val="24"/>
                <w:szCs w:val="24"/>
              </w:rPr>
            </w:pPr>
            <w:r w:rsidRPr="001C2BA8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ind w:right="-31"/>
              <w:rPr>
                <w:color w:val="000000" w:themeColor="text1"/>
                <w:sz w:val="24"/>
                <w:szCs w:val="24"/>
                <w:lang w:val="en-US"/>
              </w:rPr>
            </w:pPr>
            <w:r w:rsidRPr="001C2BA8">
              <w:rPr>
                <w:color w:val="000000" w:themeColor="text1"/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 апреля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с. Кривенковское ул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порная 42</w:t>
            </w:r>
          </w:p>
        </w:tc>
        <w:tc>
          <w:tcPr>
            <w:tcW w:w="4154" w:type="dxa"/>
          </w:tcPr>
          <w:p w:rsidR="00702D95" w:rsidRPr="001C2BA8" w:rsidRDefault="00702D95" w:rsidP="00702D95">
            <w:pPr>
              <w:rPr>
                <w:sz w:val="24"/>
                <w:szCs w:val="28"/>
              </w:rPr>
            </w:pPr>
            <w:r w:rsidRPr="001C2BA8">
              <w:rPr>
                <w:sz w:val="24"/>
                <w:szCs w:val="28"/>
              </w:rPr>
              <w:t>Литературный обзор</w:t>
            </w:r>
          </w:p>
          <w:p w:rsidR="00AD513B" w:rsidRPr="001C2BA8" w:rsidRDefault="00702D95" w:rsidP="00702D95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8"/>
              </w:rPr>
              <w:t>"Мадонны войны, ваши лики святые"</w:t>
            </w:r>
          </w:p>
        </w:tc>
        <w:tc>
          <w:tcPr>
            <w:tcW w:w="2243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926026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tabs>
                <w:tab w:val="left" w:pos="705"/>
                <w:tab w:val="center" w:pos="7285"/>
              </w:tabs>
              <w:rPr>
                <w:sz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trHeight w:val="1112"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15 апреля</w:t>
            </w:r>
          </w:p>
        </w:tc>
        <w:tc>
          <w:tcPr>
            <w:tcW w:w="2195" w:type="dxa"/>
          </w:tcPr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13:00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Библиотека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с. Георгиевское</w:t>
            </w:r>
          </w:p>
        </w:tc>
        <w:tc>
          <w:tcPr>
            <w:tcW w:w="4154" w:type="dxa"/>
          </w:tcPr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Пасхальная мастерская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«Пасхальные узоры»</w:t>
            </w:r>
          </w:p>
        </w:tc>
        <w:tc>
          <w:tcPr>
            <w:tcW w:w="2243" w:type="dxa"/>
          </w:tcPr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Сергеенко Л.К.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89284547530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Калайджян Л.В</w:t>
            </w:r>
          </w:p>
          <w:p w:rsidR="00AD513B" w:rsidRPr="001C2BA8" w:rsidRDefault="00AD513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565840" w:rsidRPr="001C2BA8" w:rsidTr="00F60678">
        <w:trPr>
          <w:cantSplit/>
          <w:jc w:val="center"/>
        </w:trPr>
        <w:tc>
          <w:tcPr>
            <w:tcW w:w="851" w:type="dxa"/>
          </w:tcPr>
          <w:p w:rsidR="00565840" w:rsidRPr="001C2BA8" w:rsidRDefault="005658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 апреля</w:t>
            </w:r>
          </w:p>
        </w:tc>
        <w:tc>
          <w:tcPr>
            <w:tcW w:w="2195" w:type="dxa"/>
          </w:tcPr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30</w:t>
            </w:r>
          </w:p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565840" w:rsidRPr="001C2BA8" w:rsidRDefault="00565840" w:rsidP="00961A71">
            <w:pPr>
              <w:rPr>
                <w:color w:val="000000"/>
                <w:sz w:val="24"/>
                <w:szCs w:val="27"/>
              </w:rPr>
            </w:pPr>
            <w:r w:rsidRPr="001C2BA8">
              <w:rPr>
                <w:color w:val="000000"/>
                <w:sz w:val="24"/>
                <w:szCs w:val="27"/>
              </w:rPr>
              <w:t xml:space="preserve">Мультимедийная выставка </w:t>
            </w:r>
          </w:p>
          <w:p w:rsidR="00565840" w:rsidRPr="001C2BA8" w:rsidRDefault="00565840" w:rsidP="00961A71">
            <w:pPr>
              <w:rPr>
                <w:color w:val="FF0000"/>
                <w:sz w:val="24"/>
                <w:szCs w:val="24"/>
              </w:rPr>
            </w:pPr>
            <w:r w:rsidRPr="001C2BA8">
              <w:rPr>
                <w:color w:val="000000"/>
                <w:sz w:val="24"/>
                <w:szCs w:val="27"/>
              </w:rPr>
              <w:t>«Я мир украшу яркой нитью»</w:t>
            </w:r>
          </w:p>
        </w:tc>
        <w:tc>
          <w:tcPr>
            <w:tcW w:w="2243" w:type="dxa"/>
          </w:tcPr>
          <w:p w:rsidR="00565840" w:rsidRPr="001C2BA8" w:rsidRDefault="00565840" w:rsidP="00961A7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олодежь</w:t>
            </w:r>
          </w:p>
        </w:tc>
        <w:tc>
          <w:tcPr>
            <w:tcW w:w="2482" w:type="dxa"/>
          </w:tcPr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565840" w:rsidRPr="001C2BA8" w:rsidRDefault="00565840" w:rsidP="00961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565840" w:rsidRPr="001C2BA8" w:rsidRDefault="00565840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565840" w:rsidRPr="001C2BA8" w:rsidRDefault="00565840" w:rsidP="00961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65840" w:rsidRPr="001C2BA8" w:rsidRDefault="00565840" w:rsidP="00961A7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7 апреля</w:t>
            </w:r>
          </w:p>
        </w:tc>
        <w:tc>
          <w:tcPr>
            <w:tcW w:w="2195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1:00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ООШ №26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Индюк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154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ыставка рисунков ко дню единения народов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Только вместе мы едины»</w:t>
            </w:r>
          </w:p>
        </w:tc>
        <w:tc>
          <w:tcPr>
            <w:tcW w:w="2243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нич А.А.</w:t>
            </w:r>
          </w:p>
          <w:p w:rsidR="00AD513B" w:rsidRPr="001C2BA8" w:rsidRDefault="00AD513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AD513B" w:rsidRPr="001C2BA8" w:rsidTr="00F60678">
        <w:trPr>
          <w:cantSplit/>
          <w:jc w:val="center"/>
        </w:trPr>
        <w:tc>
          <w:tcPr>
            <w:tcW w:w="851" w:type="dxa"/>
          </w:tcPr>
          <w:p w:rsidR="00AD513B" w:rsidRPr="001C2BA8" w:rsidRDefault="00AD513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17 апреля </w:t>
            </w:r>
          </w:p>
        </w:tc>
        <w:tc>
          <w:tcPr>
            <w:tcW w:w="2195" w:type="dxa"/>
          </w:tcPr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7:30</w:t>
            </w:r>
          </w:p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пектакль «Каменный гость» по  произведению А.С. Пушкина «Маленькие трагедии».</w:t>
            </w:r>
          </w:p>
        </w:tc>
        <w:tc>
          <w:tcPr>
            <w:tcW w:w="2243" w:type="dxa"/>
          </w:tcPr>
          <w:p w:rsidR="00AD513B" w:rsidRPr="001C2BA8" w:rsidRDefault="00AD513B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AD513B" w:rsidRPr="001C2BA8" w:rsidRDefault="00AD513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2D2255" w:rsidRPr="001C2BA8" w:rsidRDefault="002D2255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D513B" w:rsidRPr="001C2BA8" w:rsidRDefault="002D2255" w:rsidP="002D2255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7 апреля</w:t>
            </w:r>
          </w:p>
        </w:tc>
        <w:tc>
          <w:tcPr>
            <w:tcW w:w="2195" w:type="dxa"/>
          </w:tcPr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СОШ №14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Спорная 1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Видеоэкскурс 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"С днем цирка!"</w:t>
            </w:r>
          </w:p>
        </w:tc>
        <w:tc>
          <w:tcPr>
            <w:tcW w:w="2243" w:type="dxa"/>
          </w:tcPr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Гребеник Е.С.</w:t>
            </w:r>
          </w:p>
          <w:p w:rsidR="00EC789B" w:rsidRPr="001C2BA8" w:rsidRDefault="00EC789B" w:rsidP="00961A7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EC789B" w:rsidRPr="001C2BA8" w:rsidRDefault="00EC789B" w:rsidP="00961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961A7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961A71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8</w:t>
            </w:r>
            <w:r w:rsidR="00EC789B" w:rsidRPr="001C2BA8">
              <w:rPr>
                <w:sz w:val="24"/>
                <w:szCs w:val="24"/>
              </w:rPr>
              <w:t xml:space="preserve"> апреля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</w:p>
          <w:p w:rsidR="00961A71" w:rsidRPr="001C2BA8" w:rsidRDefault="00961A71" w:rsidP="007D304A">
            <w:pPr>
              <w:pStyle w:val="1"/>
              <w:rPr>
                <w:sz w:val="24"/>
                <w:szCs w:val="24"/>
              </w:rPr>
            </w:pP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00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СОШ №14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Спорная 1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Онлайнпроек 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"Праздник света, Пасха"</w:t>
            </w:r>
          </w:p>
        </w:tc>
        <w:tc>
          <w:tcPr>
            <w:tcW w:w="2243" w:type="dxa"/>
          </w:tcPr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Гребеник Е.С.</w:t>
            </w:r>
          </w:p>
          <w:p w:rsidR="00EC789B" w:rsidRPr="001C2BA8" w:rsidRDefault="00EC789B" w:rsidP="007D304A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EC789B" w:rsidRPr="001C2BA8" w:rsidRDefault="00EC789B" w:rsidP="007D3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7D30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0 апреля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с. Кривенковское ул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порная 42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Информминутка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Сотвори свое будущие»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(День самоуправления)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9260269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tabs>
                <w:tab w:val="left" w:pos="705"/>
                <w:tab w:val="center" w:pos="7285"/>
              </w:tabs>
              <w:rPr>
                <w:sz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1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40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ООШ№ 26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Индюк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Майкопская №95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знавательная минутка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«Что такое местное самоуправление?»»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1932FF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1932FF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1932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C789B" w:rsidRPr="001C2BA8" w:rsidRDefault="00EC789B" w:rsidP="001932FF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1 апреля</w:t>
            </w: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3:0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МБОУ СОШ №14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Спорная 1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экскурс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shd w:val="clear" w:color="auto" w:fill="FFFFFF"/>
              </w:rPr>
              <w:t>«21 апреля - День местного самоуправления»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Гребеник Е.С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21 апреля</w:t>
            </w: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13:00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библиотека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с. Кирпичное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ул. Майкопская , д.33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Тематическая выставка «</w:t>
            </w:r>
            <w:r w:rsidRPr="001C2BA8">
              <w:rPr>
                <w:sz w:val="24"/>
                <w:szCs w:val="24"/>
                <w:shd w:val="clear" w:color="auto" w:fill="FFFFFF"/>
              </w:rPr>
              <w:t>Доступно о местном самоуправлении</w:t>
            </w:r>
            <w:r w:rsidRPr="001C2BA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Сергеенко Л.К.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Нагучева Т.С.</w:t>
            </w:r>
          </w:p>
          <w:p w:rsidR="00EC789B" w:rsidRPr="001C2BA8" w:rsidRDefault="00EC789B" w:rsidP="00F60678">
            <w:pPr>
              <w:pStyle w:val="1"/>
              <w:rPr>
                <w:rFonts w:eastAsia="Calibri"/>
                <w:sz w:val="24"/>
                <w:szCs w:val="24"/>
              </w:rPr>
            </w:pPr>
            <w:r w:rsidRPr="001C2BA8">
              <w:rPr>
                <w:rFonts w:eastAsia="Calibri"/>
                <w:sz w:val="24"/>
                <w:szCs w:val="24"/>
              </w:rPr>
              <w:t>89284255494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1 апреля</w:t>
            </w: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льский дом культуры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Анастасиевка, ул. Центральная 19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знавательный час « День самоуправления»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 и подростки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Л.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ртюшина Д.Г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1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30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 а. Малое Псеушхо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Информационные минутки «Азбука местного самоуправления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Яквашева А.М.</w:t>
            </w:r>
          </w:p>
          <w:p w:rsidR="00EC789B" w:rsidRPr="001C2BA8" w:rsidRDefault="00EC789B" w:rsidP="008B0851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2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00</w:t>
            </w: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лощадка администрации  с. Георгиевское, ул. Советская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Концертная программа на выборы  «Голоса России» 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2D2255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5 апреля</w:t>
            </w: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3:00</w:t>
            </w:r>
          </w:p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борка территории, побелка деревьев и бордюров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EC789B" w:rsidRPr="001C2BA8" w:rsidRDefault="00EC789B" w:rsidP="008B0851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Малое Псеушхо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Говорящая книжная полка «Выстоять и победить»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 мультимедийным экскурсом в историю ВОВ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Киномикс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«Путешествие по забытым страницам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иенко Л.К,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 928 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Митрошина МЮ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 9298260259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tabs>
                <w:tab w:val="left" w:pos="705"/>
                <w:tab w:val="center" w:pos="7285"/>
              </w:tabs>
              <w:rPr>
                <w:sz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 с. Индюк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Майкопская №103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 с. Индюк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Майкопская №103</w:t>
            </w:r>
          </w:p>
        </w:tc>
        <w:tc>
          <w:tcPr>
            <w:tcW w:w="4154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Выставка детских рисунков по мотивам сюжетов «русские сказки»</w:t>
            </w:r>
            <w:bookmarkStart w:id="0" w:name="_GoBack"/>
            <w:bookmarkEnd w:id="0"/>
          </w:p>
        </w:tc>
        <w:tc>
          <w:tcPr>
            <w:tcW w:w="2243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82" w:type="dxa"/>
          </w:tcPr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2D2255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нич А.А.</w:t>
            </w:r>
          </w:p>
          <w:p w:rsidR="00EC789B" w:rsidRPr="001C2BA8" w:rsidRDefault="00EC789B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 с. Кирпичное, ул. Майкопская, д. 33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Литературный калейдоскоп «Память нашей победы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Нагучева Т.С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ДК а. Малое Псеушхо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Мастер класс по изготовлению интерьерных кукол «Волшебная нить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Яквашева А.М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trHeight w:val="1112"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9: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 с. Георгиевское, ул. 8-ая Гвардейская, д. 33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Выставка  творческих работ «</w:t>
            </w:r>
            <w:r w:rsidRPr="001C2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м работа – сердцу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ь»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195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19: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аул Большое Псеушхо, ул. Центральная, д. 39 «Б»</w:t>
            </w:r>
          </w:p>
        </w:tc>
        <w:tc>
          <w:tcPr>
            <w:tcW w:w="4154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«Звезды Победы»</w:t>
            </w:r>
          </w:p>
        </w:tc>
        <w:tc>
          <w:tcPr>
            <w:tcW w:w="2243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EC789B" w:rsidRPr="001C2BA8" w:rsidRDefault="00EC789B" w:rsidP="008B0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trHeight w:val="746"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6 апреля</w:t>
            </w: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3: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иблиотека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Индюк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Выставка- призыв книжной литературы «Заветы предков, как святыню сохраним!» в рамках дня реабилитации казачества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,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подростки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8 апреля</w:t>
            </w: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льский дом культуры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Анастасиевка, ул. Центральная 19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Беседа «Права ребенка на труд»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дети и подростки</w:t>
            </w: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Л.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ртюшина Д.Г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085503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EC789B" w:rsidRPr="001C2BA8" w:rsidTr="00F60678">
        <w:trPr>
          <w:cantSplit/>
          <w:jc w:val="center"/>
        </w:trPr>
        <w:tc>
          <w:tcPr>
            <w:tcW w:w="851" w:type="dxa"/>
          </w:tcPr>
          <w:p w:rsidR="00EC789B" w:rsidRPr="001C2BA8" w:rsidRDefault="00EC789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28 апреля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6: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ДК аула Малое Псеушхо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 Тхагушева38</w:t>
            </w:r>
          </w:p>
        </w:tc>
        <w:tc>
          <w:tcPr>
            <w:tcW w:w="4154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Театрализованная кукольная программа «Волк и Лиса»</w:t>
            </w:r>
          </w:p>
        </w:tc>
        <w:tc>
          <w:tcPr>
            <w:tcW w:w="2243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Тхагушева М.С.</w:t>
            </w:r>
          </w:p>
          <w:p w:rsidR="00EC789B" w:rsidRPr="001C2BA8" w:rsidRDefault="00EC789B" w:rsidP="00F60678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384217703</w:t>
            </w:r>
          </w:p>
        </w:tc>
        <w:tc>
          <w:tcPr>
            <w:tcW w:w="1636" w:type="dxa"/>
          </w:tcPr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789B" w:rsidRPr="001C2BA8" w:rsidRDefault="00EC789B" w:rsidP="00DA41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</w:p>
        </w:tc>
      </w:tr>
      <w:tr w:rsidR="00FD5628" w:rsidRPr="001C2BA8" w:rsidTr="00F60678">
        <w:trPr>
          <w:cantSplit/>
          <w:jc w:val="center"/>
        </w:trPr>
        <w:tc>
          <w:tcPr>
            <w:tcW w:w="851" w:type="dxa"/>
          </w:tcPr>
          <w:p w:rsidR="00FD5628" w:rsidRPr="001C2BA8" w:rsidRDefault="00FD562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2195" w:type="dxa"/>
          </w:tcPr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2:00</w:t>
            </w:r>
          </w:p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ЦДК с. Георгиевское, ул. Ленина 6</w:t>
            </w:r>
          </w:p>
        </w:tc>
        <w:tc>
          <w:tcPr>
            <w:tcW w:w="4154" w:type="dxa"/>
          </w:tcPr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пектакль «Каменный гость» по  произведению А.С. Пушкина «Маленькие трагедии».</w:t>
            </w:r>
          </w:p>
        </w:tc>
        <w:tc>
          <w:tcPr>
            <w:tcW w:w="2243" w:type="dxa"/>
          </w:tcPr>
          <w:p w:rsidR="00FD5628" w:rsidRPr="001C2BA8" w:rsidRDefault="00FD5628" w:rsidP="00AB7675">
            <w:pPr>
              <w:ind w:right="-3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К.</w:t>
            </w:r>
          </w:p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4547530</w:t>
            </w:r>
          </w:p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А.М.Арутюнова</w:t>
            </w:r>
          </w:p>
          <w:p w:rsidR="00FD5628" w:rsidRPr="001C2BA8" w:rsidRDefault="00FD5628" w:rsidP="00AB7675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FD5628" w:rsidRPr="001C2BA8" w:rsidRDefault="00FD5628" w:rsidP="00AB76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/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.</w:t>
            </w:r>
            <w:r w:rsidRPr="001C2BA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1C2B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D5628" w:rsidRPr="001C2BA8" w:rsidRDefault="00FD5628" w:rsidP="00AB7675">
            <w:pPr>
              <w:ind w:right="-31"/>
              <w:rPr>
                <w:sz w:val="24"/>
                <w:szCs w:val="24"/>
                <w:lang w:val="en-US"/>
              </w:rPr>
            </w:pPr>
            <w:r w:rsidRPr="001C2BA8">
              <w:rPr>
                <w:sz w:val="24"/>
                <w:szCs w:val="24"/>
                <w:lang w:val="en-US"/>
              </w:rPr>
              <w:t>kulturageorgievskoe</w:t>
            </w:r>
          </w:p>
        </w:tc>
      </w:tr>
    </w:tbl>
    <w:p w:rsidR="00CF265B" w:rsidRPr="001C2BA8" w:rsidRDefault="00CF265B" w:rsidP="005A29FC">
      <w:pPr>
        <w:ind w:right="-31"/>
        <w:rPr>
          <w:sz w:val="24"/>
        </w:rPr>
      </w:pPr>
    </w:p>
    <w:p w:rsidR="005A29FC" w:rsidRPr="001C2BA8" w:rsidRDefault="005A29FC" w:rsidP="005A29FC">
      <w:pPr>
        <w:ind w:right="-31"/>
        <w:jc w:val="left"/>
        <w:rPr>
          <w:b/>
          <w:szCs w:val="28"/>
        </w:rPr>
      </w:pPr>
    </w:p>
    <w:p w:rsidR="007E48D2" w:rsidRPr="001C2BA8" w:rsidRDefault="007E48D2" w:rsidP="005A29FC">
      <w:pPr>
        <w:ind w:right="-31"/>
        <w:jc w:val="left"/>
        <w:rPr>
          <w:b/>
          <w:szCs w:val="28"/>
        </w:rPr>
      </w:pPr>
    </w:p>
    <w:p w:rsidR="00930791" w:rsidRPr="001C2BA8" w:rsidRDefault="00930791" w:rsidP="00930791">
      <w:pPr>
        <w:ind w:right="-31"/>
        <w:jc w:val="both"/>
        <w:rPr>
          <w:sz w:val="22"/>
        </w:rPr>
      </w:pPr>
      <w:r w:rsidRPr="001C2BA8">
        <w:rPr>
          <w:sz w:val="22"/>
        </w:rPr>
        <w:t>Заведующая методическим отделом</w:t>
      </w:r>
    </w:p>
    <w:p w:rsidR="00930791" w:rsidRPr="001C2BA8" w:rsidRDefault="00930791" w:rsidP="00930791">
      <w:pPr>
        <w:ind w:right="-31"/>
        <w:jc w:val="both"/>
        <w:rPr>
          <w:sz w:val="22"/>
        </w:rPr>
      </w:pPr>
      <w:r w:rsidRPr="001C2BA8">
        <w:rPr>
          <w:sz w:val="22"/>
        </w:rPr>
        <w:t>МКУ « Георгиевская ЦКС»</w:t>
      </w:r>
      <w:r w:rsidRPr="001C2BA8">
        <w:rPr>
          <w:sz w:val="22"/>
        </w:rPr>
        <w:tab/>
      </w:r>
      <w:r w:rsidRPr="001C2BA8">
        <w:rPr>
          <w:sz w:val="22"/>
        </w:rPr>
        <w:tab/>
      </w:r>
      <w:r w:rsidRPr="001C2BA8">
        <w:rPr>
          <w:sz w:val="22"/>
        </w:rPr>
        <w:tab/>
      </w:r>
      <w:r w:rsidRPr="001C2BA8">
        <w:rPr>
          <w:sz w:val="22"/>
        </w:rPr>
        <w:tab/>
      </w:r>
      <w:r w:rsidRPr="001C2BA8">
        <w:rPr>
          <w:sz w:val="22"/>
        </w:rPr>
        <w:tab/>
      </w:r>
      <w:r w:rsidR="00FC4CD9" w:rsidRPr="001C2BA8">
        <w:rPr>
          <w:sz w:val="22"/>
        </w:rPr>
        <w:t>_____________________</w:t>
      </w:r>
      <w:r w:rsidRPr="001C2BA8">
        <w:rPr>
          <w:sz w:val="22"/>
        </w:rPr>
        <w:tab/>
      </w:r>
      <w:r w:rsidRPr="001C2BA8">
        <w:rPr>
          <w:sz w:val="22"/>
        </w:rPr>
        <w:tab/>
        <w:t>Молодых А.А.</w:t>
      </w:r>
    </w:p>
    <w:p w:rsidR="00930791" w:rsidRPr="001C2BA8" w:rsidRDefault="00930791" w:rsidP="00930791">
      <w:pPr>
        <w:ind w:right="-31"/>
        <w:rPr>
          <w:sz w:val="22"/>
        </w:rPr>
      </w:pPr>
    </w:p>
    <w:p w:rsidR="00FC4CD9" w:rsidRPr="001C2BA8" w:rsidRDefault="00FC4CD9" w:rsidP="00930791">
      <w:pPr>
        <w:ind w:right="-31"/>
        <w:rPr>
          <w:sz w:val="22"/>
        </w:rPr>
      </w:pPr>
    </w:p>
    <w:p w:rsidR="00930791" w:rsidRPr="001C2BA8" w:rsidRDefault="00930791" w:rsidP="00930791">
      <w:pPr>
        <w:ind w:right="-31"/>
        <w:jc w:val="both"/>
        <w:rPr>
          <w:sz w:val="22"/>
        </w:rPr>
      </w:pPr>
      <w:r w:rsidRPr="001C2BA8">
        <w:rPr>
          <w:sz w:val="22"/>
        </w:rPr>
        <w:t xml:space="preserve">Контактный телефон </w:t>
      </w:r>
    </w:p>
    <w:p w:rsidR="00930791" w:rsidRPr="001C2BA8" w:rsidRDefault="00930791" w:rsidP="00930791">
      <w:pPr>
        <w:ind w:right="-31"/>
        <w:jc w:val="both"/>
        <w:rPr>
          <w:sz w:val="22"/>
        </w:rPr>
      </w:pPr>
      <w:r w:rsidRPr="001C2BA8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1C2BA8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319F"/>
    <w:rsid w:val="0007077B"/>
    <w:rsid w:val="000A6F13"/>
    <w:rsid w:val="000B3C4C"/>
    <w:rsid w:val="000B7F60"/>
    <w:rsid w:val="000C117C"/>
    <w:rsid w:val="000D6BA3"/>
    <w:rsid w:val="00127A05"/>
    <w:rsid w:val="00156CC2"/>
    <w:rsid w:val="001650EE"/>
    <w:rsid w:val="001932FF"/>
    <w:rsid w:val="001A03C1"/>
    <w:rsid w:val="001A03E2"/>
    <w:rsid w:val="001B119E"/>
    <w:rsid w:val="001C0F0A"/>
    <w:rsid w:val="001C1224"/>
    <w:rsid w:val="001C2BA8"/>
    <w:rsid w:val="00242D86"/>
    <w:rsid w:val="0024599B"/>
    <w:rsid w:val="002B2165"/>
    <w:rsid w:val="002B37E5"/>
    <w:rsid w:val="002D2255"/>
    <w:rsid w:val="00301617"/>
    <w:rsid w:val="00344F06"/>
    <w:rsid w:val="003A5B39"/>
    <w:rsid w:val="003B6BC8"/>
    <w:rsid w:val="003E6CC5"/>
    <w:rsid w:val="003E7155"/>
    <w:rsid w:val="00422555"/>
    <w:rsid w:val="00440936"/>
    <w:rsid w:val="0048090D"/>
    <w:rsid w:val="004B10BF"/>
    <w:rsid w:val="004C1DBE"/>
    <w:rsid w:val="004C549C"/>
    <w:rsid w:val="004E45C6"/>
    <w:rsid w:val="004F492A"/>
    <w:rsid w:val="00502735"/>
    <w:rsid w:val="00524034"/>
    <w:rsid w:val="005363EE"/>
    <w:rsid w:val="005514C0"/>
    <w:rsid w:val="00564C4C"/>
    <w:rsid w:val="00565840"/>
    <w:rsid w:val="0057038E"/>
    <w:rsid w:val="005757B9"/>
    <w:rsid w:val="0057780E"/>
    <w:rsid w:val="005A29FC"/>
    <w:rsid w:val="005C7085"/>
    <w:rsid w:val="005D129E"/>
    <w:rsid w:val="005D6BE0"/>
    <w:rsid w:val="005F6534"/>
    <w:rsid w:val="005F7B6F"/>
    <w:rsid w:val="00625B5D"/>
    <w:rsid w:val="00641AF9"/>
    <w:rsid w:val="00643006"/>
    <w:rsid w:val="00670120"/>
    <w:rsid w:val="00675E12"/>
    <w:rsid w:val="006841FB"/>
    <w:rsid w:val="0069574F"/>
    <w:rsid w:val="006A2980"/>
    <w:rsid w:val="006E4A43"/>
    <w:rsid w:val="00702D95"/>
    <w:rsid w:val="0074362F"/>
    <w:rsid w:val="00764E10"/>
    <w:rsid w:val="0076644B"/>
    <w:rsid w:val="00797E4D"/>
    <w:rsid w:val="007A551E"/>
    <w:rsid w:val="007D304A"/>
    <w:rsid w:val="007E48D2"/>
    <w:rsid w:val="00814DB7"/>
    <w:rsid w:val="008474EB"/>
    <w:rsid w:val="008637C7"/>
    <w:rsid w:val="008960BC"/>
    <w:rsid w:val="008B0851"/>
    <w:rsid w:val="008E6256"/>
    <w:rsid w:val="00913C2E"/>
    <w:rsid w:val="00930791"/>
    <w:rsid w:val="00943E38"/>
    <w:rsid w:val="00961A71"/>
    <w:rsid w:val="00980A7B"/>
    <w:rsid w:val="00983261"/>
    <w:rsid w:val="00991B1C"/>
    <w:rsid w:val="009B2DFE"/>
    <w:rsid w:val="009D4182"/>
    <w:rsid w:val="00A21C9F"/>
    <w:rsid w:val="00A23793"/>
    <w:rsid w:val="00A23A3B"/>
    <w:rsid w:val="00A37B07"/>
    <w:rsid w:val="00A45F81"/>
    <w:rsid w:val="00AA30B7"/>
    <w:rsid w:val="00AB40EC"/>
    <w:rsid w:val="00AD513B"/>
    <w:rsid w:val="00AD7478"/>
    <w:rsid w:val="00B03196"/>
    <w:rsid w:val="00B065CF"/>
    <w:rsid w:val="00B216D2"/>
    <w:rsid w:val="00B970B5"/>
    <w:rsid w:val="00BC4179"/>
    <w:rsid w:val="00BE3498"/>
    <w:rsid w:val="00C00FD7"/>
    <w:rsid w:val="00C142AA"/>
    <w:rsid w:val="00C17A5F"/>
    <w:rsid w:val="00C50C2B"/>
    <w:rsid w:val="00C952C3"/>
    <w:rsid w:val="00CD1213"/>
    <w:rsid w:val="00CF265B"/>
    <w:rsid w:val="00D34603"/>
    <w:rsid w:val="00D37BE1"/>
    <w:rsid w:val="00D628B9"/>
    <w:rsid w:val="00D64276"/>
    <w:rsid w:val="00D9526F"/>
    <w:rsid w:val="00D97471"/>
    <w:rsid w:val="00DA413E"/>
    <w:rsid w:val="00DB28F1"/>
    <w:rsid w:val="00DD64A5"/>
    <w:rsid w:val="00DE61D5"/>
    <w:rsid w:val="00DF05C6"/>
    <w:rsid w:val="00E246DC"/>
    <w:rsid w:val="00E36642"/>
    <w:rsid w:val="00E47106"/>
    <w:rsid w:val="00E821C3"/>
    <w:rsid w:val="00EA06EB"/>
    <w:rsid w:val="00EC69E0"/>
    <w:rsid w:val="00EC789B"/>
    <w:rsid w:val="00ED466A"/>
    <w:rsid w:val="00EF5094"/>
    <w:rsid w:val="00F304A5"/>
    <w:rsid w:val="00F41D5B"/>
    <w:rsid w:val="00F47977"/>
    <w:rsid w:val="00F60678"/>
    <w:rsid w:val="00F60BCA"/>
    <w:rsid w:val="00F869C5"/>
    <w:rsid w:val="00F923CD"/>
    <w:rsid w:val="00FC4CD9"/>
    <w:rsid w:val="00FD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7E2B-4D01-4A0A-B677-CC4FA6E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39</cp:revision>
  <cp:lastPrinted>2020-03-26T08:31:00Z</cp:lastPrinted>
  <dcterms:created xsi:type="dcterms:W3CDTF">2020-02-07T11:32:00Z</dcterms:created>
  <dcterms:modified xsi:type="dcterms:W3CDTF">2020-07-20T18:02:00Z</dcterms:modified>
</cp:coreProperties>
</file>